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CB0" w:rsidRPr="00F874A1" w:rsidRDefault="005A550A" w:rsidP="005A550A">
      <w:pPr>
        <w:spacing w:beforeLines="100" w:before="367"/>
        <w:jc w:val="center"/>
        <w:rPr>
          <w:rFonts w:ascii="HGSｺﾞｼｯｸM" w:eastAsia="HGSｺﾞｼｯｸM" w:hint="eastAsia"/>
          <w:b/>
          <w:sz w:val="28"/>
          <w:szCs w:val="40"/>
        </w:rPr>
      </w:pPr>
      <w:r w:rsidRPr="00F874A1">
        <w:rPr>
          <w:rFonts w:ascii="HGSｺﾞｼｯｸM" w:eastAsia="HGSｺﾞｼｯｸM" w:hint="eastAsia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9B87" wp14:editId="480F4B75">
                <wp:simplePos x="0" y="0"/>
                <wp:positionH relativeFrom="column">
                  <wp:posOffset>19050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0B" w:rsidRPr="005A550A" w:rsidRDefault="006A080B" w:rsidP="005A550A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550A">
                              <w:rPr>
                                <w:rFonts w:ascii="HGSｺﾞｼｯｸM" w:eastAsia="HGSｺﾞｼｯｸM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退職・氏名変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4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5pt;margin-top:-4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" fillcolor="black [3213]" stroked="f">
                <v:textbox style="mso-fit-shape-to-text:t" inset="5.85pt,.7pt,5.85pt,.7pt">
                  <w:txbxContent>
                    <w:p w:rsidR="006A080B" w:rsidRPr="005A550A" w:rsidRDefault="006A080B" w:rsidP="005A550A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A550A">
                        <w:rPr>
                          <w:rFonts w:ascii="HGSｺﾞｼｯｸM" w:eastAsia="HGSｺﾞｼｯｸM" w:hint="eastAsia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退職・氏名変更用</w:t>
                      </w:r>
                    </w:p>
                  </w:txbxContent>
                </v:textbox>
              </v:shape>
            </w:pict>
          </mc:Fallback>
        </mc:AlternateContent>
      </w:r>
      <w:r w:rsidR="0044132E" w:rsidRPr="00F874A1">
        <w:rPr>
          <w:rFonts w:ascii="HGSｺﾞｼｯｸM" w:eastAsia="HGSｺﾞｼｯｸM" w:hint="eastAsia"/>
          <w:b/>
          <w:sz w:val="28"/>
          <w:szCs w:val="40"/>
        </w:rPr>
        <w:t>雇用保険</w:t>
      </w:r>
      <w:r w:rsidRPr="00F874A1">
        <w:rPr>
          <w:rFonts w:ascii="HGSｺﾞｼｯｸM" w:eastAsia="HGSｺﾞｼｯｸM" w:hint="eastAsia"/>
          <w:b/>
          <w:sz w:val="28"/>
          <w:szCs w:val="40"/>
        </w:rPr>
        <w:t>連絡票</w:t>
      </w:r>
    </w:p>
    <w:p w:rsidR="00790702" w:rsidRPr="00F874A1" w:rsidRDefault="00790702" w:rsidP="00790702">
      <w:pPr>
        <w:jc w:val="center"/>
        <w:rPr>
          <w:rFonts w:ascii="HGSｺﾞｼｯｸM" w:eastAsia="HGSｺﾞｼｯｸM" w:hint="eastAsia"/>
          <w:color w:val="000000" w:themeColor="text1"/>
          <w:sz w:val="24"/>
          <w:u w:val="single"/>
        </w:rPr>
      </w:pPr>
      <w:r w:rsidRPr="00F874A1">
        <w:rPr>
          <w:rFonts w:ascii="HGSｺﾞｼｯｸM" w:eastAsia="HGSｺﾞｼｯｸM" w:hint="eastAsia"/>
          <w:color w:val="000000" w:themeColor="text1"/>
          <w:sz w:val="24"/>
        </w:rPr>
        <w:t xml:space="preserve">　</w:t>
      </w:r>
      <w:r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※以下、</w:t>
      </w:r>
      <w:r w:rsidR="00977E10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必要</w:t>
      </w:r>
      <w:r w:rsidR="006A080B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項目</w:t>
      </w:r>
      <w:r w:rsidR="00BB5315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をご</w:t>
      </w:r>
      <w:r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記入</w:t>
      </w:r>
      <w:r w:rsidR="00BB5315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のうえご提出</w:t>
      </w:r>
      <w:r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ください。</w:t>
      </w:r>
    </w:p>
    <w:p w:rsidR="002F0368" w:rsidRPr="00F874A1" w:rsidRDefault="002F0368" w:rsidP="00790702">
      <w:pPr>
        <w:jc w:val="center"/>
        <w:rPr>
          <w:rFonts w:ascii="HGSｺﾞｼｯｸM" w:eastAsia="HGSｺﾞｼｯｸM" w:hint="eastAsia"/>
        </w:rPr>
      </w:pPr>
    </w:p>
    <w:p w:rsidR="00790702" w:rsidRPr="00F874A1" w:rsidRDefault="00790702" w:rsidP="00790702">
      <w:pPr>
        <w:jc w:val="left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 xml:space="preserve">【事業所名】　　</w:t>
      </w:r>
      <w:r w:rsidRPr="00F874A1">
        <w:rPr>
          <w:rFonts w:ascii="HGSｺﾞｼｯｸM" w:eastAsia="HGSｺﾞｼｯｸM" w:hint="eastAsia"/>
          <w:u w:val="single"/>
        </w:rPr>
        <w:tab/>
      </w:r>
      <w:r w:rsidRPr="00F874A1">
        <w:rPr>
          <w:rFonts w:ascii="HGSｺﾞｼｯｸM" w:eastAsia="HGSｺﾞｼｯｸM" w:hint="eastAsia"/>
          <w:u w:val="single"/>
        </w:rPr>
        <w:tab/>
      </w:r>
      <w:r w:rsidRPr="00F874A1">
        <w:rPr>
          <w:rFonts w:ascii="HGSｺﾞｼｯｸM" w:eastAsia="HGSｺﾞｼｯｸM" w:hint="eastAsia"/>
          <w:u w:val="single"/>
        </w:rPr>
        <w:tab/>
        <w:t xml:space="preserve">　　</w:t>
      </w:r>
      <w:r w:rsidRPr="00F874A1">
        <w:rPr>
          <w:rFonts w:ascii="HGSｺﾞｼｯｸM" w:eastAsia="HGSｺﾞｼｯｸM" w:hint="eastAsia"/>
          <w:u w:val="single"/>
        </w:rPr>
        <w:tab/>
      </w:r>
      <w:r w:rsidRPr="00F874A1">
        <w:rPr>
          <w:rFonts w:ascii="HGSｺﾞｼｯｸM" w:eastAsia="HGSｺﾞｼｯｸM" w:hint="eastAsia"/>
          <w:u w:val="single"/>
        </w:rPr>
        <w:tab/>
      </w:r>
      <w:r w:rsidRPr="00F874A1">
        <w:rPr>
          <w:rFonts w:ascii="HGSｺﾞｼｯｸM" w:eastAsia="HGSｺﾞｼｯｸM" w:hint="eastAsia"/>
        </w:rPr>
        <w:t xml:space="preserve">　（TEL　　　　－　　　　/担当者名　　　　）</w:t>
      </w:r>
    </w:p>
    <w:p w:rsidR="00145D84" w:rsidRPr="00F874A1" w:rsidRDefault="00145D84" w:rsidP="002F0368">
      <w:pPr>
        <w:rPr>
          <w:rFonts w:ascii="HGSｺﾞｼｯｸM" w:eastAsia="HGSｺﾞｼｯｸM" w:hint="eastAsia"/>
        </w:rPr>
      </w:pPr>
    </w:p>
    <w:p w:rsidR="002F0368" w:rsidRPr="00F874A1" w:rsidRDefault="002F0368" w:rsidP="00790702">
      <w:pPr>
        <w:ind w:firstLineChars="200" w:firstLine="420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フリガナ:</w:t>
      </w:r>
    </w:p>
    <w:p w:rsidR="002F0368" w:rsidRPr="00F874A1" w:rsidRDefault="00145D84" w:rsidP="002F0368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1</w:t>
      </w:r>
      <w:r w:rsidR="002F0368" w:rsidRPr="00F874A1">
        <w:rPr>
          <w:rFonts w:ascii="HGSｺﾞｼｯｸM" w:eastAsia="HGSｺﾞｼｯｸM" w:hint="eastAsia"/>
        </w:rPr>
        <w:t>保険者氏名</w:t>
      </w:r>
      <w:r w:rsidR="009A2CB0" w:rsidRPr="00F874A1">
        <w:rPr>
          <w:rFonts w:ascii="HGSｺﾞｼｯｸM" w:eastAsia="HGSｺﾞｼｯｸM" w:hint="eastAsia"/>
        </w:rPr>
        <w:t xml:space="preserve">：　</w:t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790702" w:rsidRPr="00F874A1">
        <w:rPr>
          <w:rFonts w:ascii="HGSｺﾞｼｯｸM" w:eastAsia="HGSｺﾞｼｯｸM" w:hint="eastAsia"/>
        </w:rPr>
        <w:t xml:space="preserve">（　</w:t>
      </w:r>
      <w:r w:rsidR="009A2CB0" w:rsidRPr="00F874A1">
        <w:rPr>
          <w:rFonts w:ascii="HGSｺﾞｼｯｸM" w:eastAsia="HGSｺﾞｼｯｸM" w:hint="eastAsia"/>
        </w:rPr>
        <w:t>男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9A2CB0" w:rsidRPr="00F874A1">
        <w:rPr>
          <w:rFonts w:ascii="HGSｺﾞｼｯｸM" w:eastAsia="HGSｺﾞｼｯｸM" w:hint="eastAsia"/>
        </w:rPr>
        <w:t>・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9A2CB0" w:rsidRPr="00F874A1">
        <w:rPr>
          <w:rFonts w:ascii="HGSｺﾞｼｯｸM" w:eastAsia="HGSｺﾞｼｯｸM" w:hint="eastAsia"/>
        </w:rPr>
        <w:t>女</w:t>
      </w:r>
      <w:r w:rsidR="00790702" w:rsidRPr="00F874A1">
        <w:rPr>
          <w:rFonts w:ascii="HGSｺﾞｼｯｸM" w:eastAsia="HGSｺﾞｼｯｸM" w:hint="eastAsia"/>
        </w:rPr>
        <w:t xml:space="preserve">　）</w:t>
      </w:r>
    </w:p>
    <w:p w:rsidR="0044132E" w:rsidRPr="00F874A1" w:rsidRDefault="0044132E" w:rsidP="00790702">
      <w:pPr>
        <w:spacing w:beforeLines="50" w:before="183"/>
        <w:ind w:firstLineChars="100" w:firstLine="210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フリガナ:</w:t>
      </w:r>
    </w:p>
    <w:p w:rsidR="009A2CB0" w:rsidRPr="00F874A1" w:rsidRDefault="0044132E" w:rsidP="00790702">
      <w:pPr>
        <w:ind w:firstLineChars="200" w:firstLine="420"/>
        <w:jc w:val="left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 xml:space="preserve">新氏名：　</w:t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  <w:t xml:space="preserve">　　　　　　　　</w:t>
      </w:r>
      <w:r w:rsidR="00790702" w:rsidRPr="00F874A1">
        <w:rPr>
          <w:rFonts w:ascii="HGSｺﾞｼｯｸM" w:eastAsia="HGSｺﾞｼｯｸM" w:hint="eastAsia"/>
        </w:rPr>
        <w:t xml:space="preserve">（変更年月日：　</w:t>
      </w:r>
      <w:r w:rsidR="00130DB3" w:rsidRPr="00F874A1">
        <w:rPr>
          <w:rFonts w:ascii="HGSｺﾞｼｯｸM" w:eastAsia="HGSｺﾞｼｯｸM" w:hint="eastAsia"/>
        </w:rPr>
        <w:t xml:space="preserve">　　年　　月　　日）</w:t>
      </w:r>
    </w:p>
    <w:p w:rsidR="00463AD7" w:rsidRPr="00F874A1" w:rsidRDefault="00463AD7" w:rsidP="00790702">
      <w:pPr>
        <w:ind w:firstLineChars="200" w:firstLine="482"/>
        <w:jc w:val="left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FA61CA" wp14:editId="32866211">
                <wp:simplePos x="0" y="0"/>
                <wp:positionH relativeFrom="column">
                  <wp:posOffset>1333500</wp:posOffset>
                </wp:positionH>
                <wp:positionV relativeFrom="paragraph">
                  <wp:posOffset>123825</wp:posOffset>
                </wp:positionV>
                <wp:extent cx="4146550" cy="60325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0B" w:rsidRDefault="006A080B" w:rsidP="00463AD7">
                            <w:pPr>
                              <w:ind w:right="420"/>
                            </w:pPr>
                            <w:r>
                              <w:rPr>
                                <w:rFonts w:hint="eastAsia"/>
                              </w:rPr>
                              <w:t>氏名変更届の方は以上です。</w:t>
                            </w:r>
                          </w:p>
                          <w:p w:rsidR="00463AD7" w:rsidRDefault="00463AD7" w:rsidP="00463AD7">
                            <w:pPr>
                              <w:ind w:right="630"/>
                            </w:pPr>
                            <w:r>
                              <w:t>退職の場合は以下</w:t>
                            </w:r>
                            <w:r w:rsidRPr="00463AD7">
                              <w:rPr>
                                <w:sz w:val="24"/>
                                <w:u w:val="single"/>
                              </w:rPr>
                              <w:t>すべての項目を</w:t>
                            </w:r>
                            <w:r w:rsidRPr="00463AD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必ず</w:t>
                            </w:r>
                            <w:r w:rsidRPr="00463AD7">
                              <w:rPr>
                                <w:sz w:val="24"/>
                                <w:u w:val="single"/>
                              </w:rPr>
                              <w:t>記入</w:t>
                            </w:r>
                            <w: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61CA" id="テキスト ボックス 2" o:spid="_x0000_s1027" type="#_x0000_t202" style="position:absolute;left:0;text-align:left;margin-left:105pt;margin-top:9.75pt;width:326.5pt;height: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" fillcolor="white [3201]" stroked="f" strokeweight=".5pt">
                <v:textbox>
                  <w:txbxContent>
                    <w:p w:rsidR="006A080B" w:rsidRDefault="006A080B" w:rsidP="00463AD7">
                      <w:pPr>
                        <w:ind w:right="420"/>
                      </w:pPr>
                      <w:r>
                        <w:rPr>
                          <w:rFonts w:hint="eastAsia"/>
                        </w:rPr>
                        <w:t>氏名変更届の方は以上です。</w:t>
                      </w:r>
                    </w:p>
                    <w:p w:rsidR="00463AD7" w:rsidRDefault="00463AD7" w:rsidP="00463AD7">
                      <w:pPr>
                        <w:ind w:right="630"/>
                      </w:pPr>
                      <w:r>
                        <w:t>退職の場合は以下</w:t>
                      </w:r>
                      <w:r w:rsidRPr="00463AD7">
                        <w:rPr>
                          <w:sz w:val="24"/>
                          <w:u w:val="single"/>
                        </w:rPr>
                        <w:t>すべての項目を</w:t>
                      </w:r>
                      <w:r w:rsidRPr="00463AD7">
                        <w:rPr>
                          <w:rFonts w:hint="eastAsia"/>
                          <w:sz w:val="24"/>
                          <w:u w:val="single"/>
                        </w:rPr>
                        <w:t>必ず</w:t>
                      </w:r>
                      <w:r w:rsidRPr="00463AD7">
                        <w:rPr>
                          <w:sz w:val="24"/>
                          <w:u w:val="single"/>
                        </w:rPr>
                        <w:t>記入</w:t>
                      </w:r>
                      <w: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F0368" w:rsidRPr="00F874A1" w:rsidRDefault="00790702" w:rsidP="00790702">
      <w:pPr>
        <w:spacing w:beforeLines="300" w:before="1101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CFE4A" wp14:editId="38644E1A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</wp:posOffset>
                </wp:positionV>
                <wp:extent cx="69437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6B7A" id="直線コネクタ 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145D84" w:rsidRPr="00F874A1">
        <w:rPr>
          <w:rFonts w:ascii="HGSｺﾞｼｯｸM" w:eastAsia="HGSｺﾞｼｯｸM" w:hint="eastAsia"/>
        </w:rPr>
        <w:t>2</w:t>
      </w:r>
      <w:r w:rsidRPr="00F874A1">
        <w:rPr>
          <w:rFonts w:ascii="HGSｺﾞｼｯｸM" w:eastAsia="HGSｺﾞｼｯｸM" w:hint="eastAsia"/>
        </w:rPr>
        <w:t>.被</w:t>
      </w:r>
      <w:r w:rsidR="002F0368" w:rsidRPr="00F874A1">
        <w:rPr>
          <w:rFonts w:ascii="HGSｺﾞｼｯｸM" w:eastAsia="HGSｺﾞｼｯｸM" w:hint="eastAsia"/>
        </w:rPr>
        <w:t>保険者</w:t>
      </w:r>
      <w:r w:rsidR="0044132E" w:rsidRPr="00F874A1">
        <w:rPr>
          <w:rFonts w:ascii="HGSｺﾞｼｯｸM" w:eastAsia="HGSｺﾞｼｯｸM" w:hint="eastAsia"/>
        </w:rPr>
        <w:t>住所</w:t>
      </w:r>
      <w:r w:rsidR="009A2CB0"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  <w:u w:val="single"/>
        </w:rPr>
        <w:t>（〒　　　－　　　　）</w:t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Pr="00F874A1">
        <w:rPr>
          <w:rFonts w:ascii="HGSｺﾞｼｯｸM" w:eastAsia="HGSｺﾞｼｯｸM" w:hint="eastAsia"/>
          <w:u w:val="single"/>
        </w:rPr>
        <w:t xml:space="preserve">　　　　　　　　　　　　　</w:t>
      </w:r>
      <w:r w:rsidR="003D5865" w:rsidRPr="00F874A1">
        <w:rPr>
          <w:rFonts w:ascii="HGSｺﾞｼｯｸM" w:eastAsia="HGSｺﾞｼｯｸM" w:hint="eastAsia"/>
          <w:u w:val="single"/>
        </w:rPr>
        <w:t xml:space="preserve">　　　</w:t>
      </w:r>
    </w:p>
    <w:p w:rsidR="0044132E" w:rsidRPr="00F874A1" w:rsidRDefault="0044132E" w:rsidP="0044132E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  <w:t>（</w:t>
      </w:r>
      <w:r w:rsidR="00BF4E76" w:rsidRPr="00F874A1">
        <w:rPr>
          <w:rFonts w:ascii="HGSｺﾞｼｯｸM" w:eastAsia="HGSｺﾞｼｯｸM" w:hint="eastAsia"/>
        </w:rPr>
        <w:t>℡</w:t>
      </w:r>
      <w:r w:rsidRPr="00F874A1">
        <w:rPr>
          <w:rFonts w:ascii="HGSｺﾞｼｯｸM" w:eastAsia="HGSｺﾞｼｯｸM" w:hint="eastAsia"/>
        </w:rPr>
        <w:t xml:space="preserve">　　</w:t>
      </w:r>
      <w:r w:rsidR="00790702" w:rsidRPr="00F874A1">
        <w:rPr>
          <w:rFonts w:ascii="HGSｺﾞｼｯｸM" w:eastAsia="HGSｺﾞｼｯｸM" w:hint="eastAsia"/>
        </w:rPr>
        <w:t xml:space="preserve">　　　　－　</w:t>
      </w:r>
      <w:r w:rsidRPr="00F874A1">
        <w:rPr>
          <w:rFonts w:ascii="HGSｺﾞｼｯｸM" w:eastAsia="HGSｺﾞｼｯｸM" w:hint="eastAsia"/>
        </w:rPr>
        <w:t xml:space="preserve">　</w:t>
      </w:r>
      <w:r w:rsidR="00790702" w:rsidRPr="00F874A1">
        <w:rPr>
          <w:rFonts w:ascii="HGSｺﾞｼｯｸM" w:eastAsia="HGSｺﾞｼｯｸM" w:hint="eastAsia"/>
        </w:rPr>
        <w:t xml:space="preserve">　　</w:t>
      </w:r>
      <w:r w:rsidRPr="00F874A1">
        <w:rPr>
          <w:rFonts w:ascii="HGSｺﾞｼｯｸM" w:eastAsia="HGSｺﾞｼｯｸM" w:hint="eastAsia"/>
        </w:rPr>
        <w:t xml:space="preserve">　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Pr="00F874A1">
        <w:rPr>
          <w:rFonts w:ascii="HGSｺﾞｼｯｸM" w:eastAsia="HGSｺﾞｼｯｸM" w:hint="eastAsia"/>
        </w:rPr>
        <w:t xml:space="preserve">－　　</w:t>
      </w:r>
      <w:r w:rsidR="00790702" w:rsidRPr="00F874A1">
        <w:rPr>
          <w:rFonts w:ascii="HGSｺﾞｼｯｸM" w:eastAsia="HGSｺﾞｼｯｸM" w:hint="eastAsia"/>
        </w:rPr>
        <w:t xml:space="preserve">　　</w:t>
      </w:r>
      <w:r w:rsidRPr="00F874A1">
        <w:rPr>
          <w:rFonts w:ascii="HGSｺﾞｼｯｸM" w:eastAsia="HGSｺﾞｼｯｸM" w:hint="eastAsia"/>
        </w:rPr>
        <w:t xml:space="preserve">　　）</w:t>
      </w:r>
    </w:p>
    <w:p w:rsidR="0044132E" w:rsidRPr="00F874A1" w:rsidRDefault="0044132E" w:rsidP="0044132E">
      <w:pPr>
        <w:rPr>
          <w:rFonts w:ascii="HGSｺﾞｼｯｸM" w:eastAsia="HGSｺﾞｼｯｸM" w:hint="eastAsia"/>
        </w:rPr>
      </w:pPr>
    </w:p>
    <w:p w:rsidR="002F0368" w:rsidRPr="00F874A1" w:rsidRDefault="00145D84" w:rsidP="002F0368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3</w:t>
      </w:r>
      <w:r w:rsidR="00790702" w:rsidRPr="00F874A1">
        <w:rPr>
          <w:rFonts w:ascii="HGSｺﾞｼｯｸM" w:eastAsia="HGSｺﾞｼｯｸM" w:hint="eastAsia"/>
        </w:rPr>
        <w:t>.</w:t>
      </w:r>
      <w:r w:rsidR="005A550A" w:rsidRPr="00F874A1">
        <w:rPr>
          <w:rFonts w:ascii="HGSｺﾞｼｯｸM" w:eastAsia="HGSｺﾞｼｯｸM" w:hint="eastAsia"/>
        </w:rPr>
        <w:t>離職（転出）</w:t>
      </w:r>
      <w:r w:rsidR="0044132E" w:rsidRPr="00F874A1">
        <w:rPr>
          <w:rFonts w:ascii="HGSｺﾞｼｯｸM" w:eastAsia="HGSｺﾞｼｯｸM" w:hint="eastAsia"/>
        </w:rPr>
        <w:t>年月日</w:t>
      </w:r>
      <w:r w:rsidR="00790702" w:rsidRPr="00F874A1">
        <w:rPr>
          <w:rFonts w:ascii="HGSｺﾞｼｯｸM" w:eastAsia="HGSｺﾞｼｯｸM" w:hint="eastAsia"/>
        </w:rPr>
        <w:t xml:space="preserve">　　　（</w:t>
      </w:r>
      <w:r w:rsidR="009A2CB0" w:rsidRPr="00F874A1">
        <w:rPr>
          <w:rFonts w:ascii="HGSｺﾞｼｯｸM" w:eastAsia="HGSｺﾞｼｯｸM" w:hint="eastAsia"/>
        </w:rPr>
        <w:tab/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2F0368" w:rsidRPr="00F874A1">
        <w:rPr>
          <w:rFonts w:ascii="HGSｺﾞｼｯｸM" w:eastAsia="HGSｺﾞｼｯｸM" w:hint="eastAsia"/>
        </w:rPr>
        <w:t>年</w:t>
      </w:r>
      <w:r w:rsidR="009A2CB0" w:rsidRPr="00F874A1">
        <w:rPr>
          <w:rFonts w:ascii="HGSｺﾞｼｯｸM" w:eastAsia="HGSｺﾞｼｯｸM" w:hint="eastAsia"/>
        </w:rPr>
        <w:tab/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2F0368" w:rsidRPr="00F874A1">
        <w:rPr>
          <w:rFonts w:ascii="HGSｺﾞｼｯｸM" w:eastAsia="HGSｺﾞｼｯｸM" w:hint="eastAsia"/>
        </w:rPr>
        <w:t>月</w:t>
      </w:r>
      <w:r w:rsidR="00BF4E76" w:rsidRPr="00F874A1">
        <w:rPr>
          <w:rFonts w:ascii="HGSｺﾞｼｯｸM" w:eastAsia="HGSｺﾞｼｯｸM" w:hint="eastAsia"/>
        </w:rPr>
        <w:tab/>
        <w:t xml:space="preserve">　日</w:t>
      </w:r>
      <w:r w:rsidR="00790702" w:rsidRPr="00F874A1">
        <w:rPr>
          <w:rFonts w:ascii="HGSｺﾞｼｯｸM" w:eastAsia="HGSｺﾞｼｯｸM" w:hint="eastAsia"/>
        </w:rPr>
        <w:t xml:space="preserve">　）</w:t>
      </w:r>
    </w:p>
    <w:p w:rsidR="009A2CB0" w:rsidRPr="00F874A1" w:rsidRDefault="009A2CB0" w:rsidP="002F0368">
      <w:pPr>
        <w:rPr>
          <w:rFonts w:ascii="HGSｺﾞｼｯｸM" w:eastAsia="HGSｺﾞｼｯｸM" w:hint="eastAsia"/>
        </w:rPr>
      </w:pPr>
    </w:p>
    <w:p w:rsidR="00BF4E76" w:rsidRPr="00F874A1" w:rsidRDefault="00145D84" w:rsidP="00790702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4</w:t>
      </w:r>
      <w:r w:rsidR="00790702" w:rsidRPr="00F874A1">
        <w:rPr>
          <w:rFonts w:ascii="HGSｺﾞｼｯｸM" w:eastAsia="HGSｺﾞｼｯｸM" w:hint="eastAsia"/>
        </w:rPr>
        <w:t>.</w:t>
      </w:r>
      <w:r w:rsidR="00B3648A" w:rsidRPr="00F874A1">
        <w:rPr>
          <w:rFonts w:ascii="HGSｺﾞｼｯｸM" w:eastAsia="HGSｺﾞｼｯｸM" w:hint="eastAsia"/>
        </w:rPr>
        <w:t>離職</w:t>
      </w:r>
      <w:r w:rsidR="00BF4E76" w:rsidRPr="00F874A1">
        <w:rPr>
          <w:rFonts w:ascii="HGSｺﾞｼｯｸM" w:eastAsia="HGSｺﾞｼｯｸM" w:hint="eastAsia"/>
        </w:rPr>
        <w:t>原因</w:t>
      </w:r>
      <w:r w:rsidR="00BF4E76" w:rsidRPr="00F874A1">
        <w:rPr>
          <w:rFonts w:ascii="HGSｺﾞｼｯｸM" w:eastAsia="HGSｺﾞｼｯｸM" w:hint="eastAsia"/>
        </w:rPr>
        <w:tab/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BF4E76" w:rsidRPr="00F874A1">
        <w:rPr>
          <w:rFonts w:ascii="HGSｺﾞｼｯｸM" w:eastAsia="HGSｺﾞｼｯｸM" w:hint="eastAsia"/>
        </w:rPr>
        <w:t>①離職以外の理由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BF4E76" w:rsidRPr="00F874A1">
        <w:rPr>
          <w:rFonts w:ascii="HGSｺﾞｼｯｸM" w:eastAsia="HGSｺﾞｼｯｸM" w:hint="eastAsia"/>
        </w:rPr>
        <w:t xml:space="preserve">　②事業主の都合によらない離職</w:t>
      </w:r>
      <w:r w:rsidRPr="00F874A1">
        <w:rPr>
          <w:rFonts w:ascii="HGSｺﾞｼｯｸM" w:eastAsia="HGSｺﾞｼｯｸM" w:hint="eastAsia"/>
        </w:rPr>
        <w:t>（本人都合等）</w:t>
      </w:r>
    </w:p>
    <w:p w:rsidR="00BF4E76" w:rsidRPr="00F874A1" w:rsidRDefault="00BF4E76" w:rsidP="009A2CB0">
      <w:pPr>
        <w:ind w:firstLineChars="200" w:firstLine="420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  <w:t xml:space="preserve">　③②以外の離職</w:t>
      </w:r>
      <w:r w:rsidR="00145D84" w:rsidRPr="00F874A1">
        <w:rPr>
          <w:rFonts w:ascii="HGSｺﾞｼｯｸM" w:eastAsia="HGSｺﾞｼｯｸM" w:hint="eastAsia"/>
        </w:rPr>
        <w:t>（解雇等）</w:t>
      </w:r>
    </w:p>
    <w:p w:rsidR="009A2CB0" w:rsidRPr="00F874A1" w:rsidRDefault="00145D84" w:rsidP="002F0368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 xml:space="preserve">　</w:t>
      </w:r>
      <w:r w:rsidR="00195CE5" w:rsidRPr="00F874A1">
        <w:rPr>
          <w:rFonts w:ascii="HGSｺﾞｼｯｸM" w:eastAsia="HGSｺﾞｼｯｸM" w:hint="eastAsia"/>
        </w:rPr>
        <w:t xml:space="preserve">　　　　</w:t>
      </w:r>
      <w:r w:rsidR="003D5865" w:rsidRPr="00F874A1">
        <w:rPr>
          <w:rFonts w:ascii="HGSｺﾞｼｯｸM" w:eastAsia="HGSｺﾞｼｯｸM" w:hint="eastAsia"/>
        </w:rPr>
        <w:t xml:space="preserve">　　　　</w:t>
      </w:r>
      <w:r w:rsidRPr="00F874A1">
        <w:rPr>
          <w:rFonts w:ascii="HGSｺﾞｼｯｸM" w:eastAsia="HGSｺﾞｼｯｸM" w:hint="eastAsia"/>
        </w:rPr>
        <w:t>※</w:t>
      </w:r>
      <w:r w:rsidR="00BF4E76" w:rsidRPr="00F874A1">
        <w:rPr>
          <w:rFonts w:ascii="HGSｺﾞｼｯｸM" w:eastAsia="HGSｺﾞｼｯｸM" w:hint="eastAsia"/>
        </w:rPr>
        <w:t>具体的な理由</w:t>
      </w:r>
    </w:p>
    <w:p w:rsidR="00BF4E76" w:rsidRPr="00F874A1" w:rsidRDefault="00BF4E76" w:rsidP="002F0368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ab/>
      </w:r>
      <w:r w:rsidR="003D5865" w:rsidRPr="00F874A1">
        <w:rPr>
          <w:rFonts w:ascii="HGSｺﾞｼｯｸM" w:eastAsia="HGSｺﾞｼｯｸM" w:hint="eastAsia"/>
        </w:rPr>
        <w:t xml:space="preserve">　　　　</w:t>
      </w:r>
      <w:r w:rsidRPr="00F874A1">
        <w:rPr>
          <w:rFonts w:ascii="HGSｺﾞｼｯｸM" w:eastAsia="HGSｺﾞｼｯｸM" w:hint="eastAsia"/>
        </w:rPr>
        <w:t>（</w:t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="00195CE5" w:rsidRPr="00F874A1">
        <w:rPr>
          <w:rFonts w:ascii="HGSｺﾞｼｯｸM" w:eastAsia="HGSｺﾞｼｯｸM" w:hint="eastAsia"/>
        </w:rPr>
        <w:t xml:space="preserve">　　</w:t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="00195CE5" w:rsidRPr="00F874A1">
        <w:rPr>
          <w:rFonts w:ascii="HGSｺﾞｼｯｸM" w:eastAsia="HGSｺﾞｼｯｸM" w:hint="eastAsia"/>
        </w:rPr>
        <w:t xml:space="preserve">　　</w:t>
      </w:r>
      <w:r w:rsidR="003D5865" w:rsidRPr="00F874A1">
        <w:rPr>
          <w:rFonts w:ascii="HGSｺﾞｼｯｸM" w:eastAsia="HGSｺﾞｼｯｸM" w:hint="eastAsia"/>
        </w:rPr>
        <w:t xml:space="preserve">　</w:t>
      </w:r>
      <w:r w:rsidR="00195CE5" w:rsidRPr="00F874A1">
        <w:rPr>
          <w:rFonts w:ascii="HGSｺﾞｼｯｸM" w:eastAsia="HGSｺﾞｼｯｸM" w:hint="eastAsia"/>
        </w:rPr>
        <w:t xml:space="preserve">　　　　　　</w:t>
      </w:r>
      <w:r w:rsidRPr="00F874A1">
        <w:rPr>
          <w:rFonts w:ascii="HGSｺﾞｼｯｸM" w:eastAsia="HGSｺﾞｼｯｸM" w:hint="eastAsia"/>
        </w:rPr>
        <w:t>）</w:t>
      </w:r>
    </w:p>
    <w:p w:rsidR="00195CE5" w:rsidRPr="00F874A1" w:rsidRDefault="009D594D" w:rsidP="00195CE5">
      <w:pPr>
        <w:spacing w:beforeLines="50" w:before="183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B4ED7" wp14:editId="670C9A98">
                <wp:simplePos x="0" y="0"/>
                <wp:positionH relativeFrom="column">
                  <wp:posOffset>3001645</wp:posOffset>
                </wp:positionH>
                <wp:positionV relativeFrom="paragraph">
                  <wp:posOffset>161925</wp:posOffset>
                </wp:positionV>
                <wp:extent cx="985520" cy="6305550"/>
                <wp:effectExtent l="6985" t="0" r="0" b="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520" cy="6305550"/>
                        </a:xfrm>
                        <a:prstGeom prst="rightArrowCallout">
                          <a:avLst>
                            <a:gd name="adj1" fmla="val 217247"/>
                            <a:gd name="adj2" fmla="val 213972"/>
                            <a:gd name="adj3" fmla="val 40702"/>
                            <a:gd name="adj4" fmla="val 4093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3D2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5" o:spid="_x0000_s1026" type="#_x0000_t78" style="position:absolute;left:0;text-align:left;margin-left:236.35pt;margin-top:12.75pt;width:77.6pt;height:496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" adj="8842,3576,12808,7133" fillcolor="windowText" stroked="f" strokeweight="2pt"/>
            </w:pict>
          </mc:Fallback>
        </mc:AlternateContent>
      </w:r>
      <w:r w:rsidR="00145D84" w:rsidRPr="00F874A1">
        <w:rPr>
          <w:rFonts w:ascii="HGSｺﾞｼｯｸM" w:eastAsia="HGSｺﾞｼｯｸM" w:hint="eastAsia"/>
        </w:rPr>
        <w:t>5</w:t>
      </w:r>
      <w:r w:rsidR="00790702" w:rsidRPr="00F874A1">
        <w:rPr>
          <w:rFonts w:ascii="HGSｺﾞｼｯｸM" w:eastAsia="HGSｺﾞｼｯｸM" w:hint="eastAsia"/>
        </w:rPr>
        <w:t>.</w:t>
      </w:r>
      <w:r w:rsidR="003D5865" w:rsidRPr="00F874A1">
        <w:rPr>
          <w:rFonts w:ascii="HGSｺﾞｼｯｸM" w:eastAsia="HGSｺﾞｼｯｸM" w:hint="eastAsia"/>
        </w:rPr>
        <w:t xml:space="preserve">離職票交付希望　</w:t>
      </w:r>
      <w:r w:rsidR="00BF4E76" w:rsidRPr="00F874A1">
        <w:rPr>
          <w:rFonts w:ascii="HGSｺﾞｼｯｸM" w:eastAsia="HGSｺﾞｼｯｸM" w:hint="eastAsia"/>
        </w:rPr>
        <w:t xml:space="preserve">　①有</w:t>
      </w:r>
      <w:r w:rsidR="00195CE5" w:rsidRPr="00F874A1">
        <w:rPr>
          <w:rFonts w:ascii="HGSｺﾞｼｯｸM" w:eastAsia="HGSｺﾞｼｯｸM" w:hint="eastAsia"/>
        </w:rPr>
        <w:t xml:space="preserve">　</w:t>
      </w:r>
      <w:r w:rsidR="003D5865" w:rsidRPr="00F874A1">
        <w:rPr>
          <w:rFonts w:ascii="HGSｺﾞｼｯｸM" w:eastAsia="HGSｺﾞｼｯｸM" w:hint="eastAsia"/>
        </w:rPr>
        <w:t xml:space="preserve">　</w:t>
      </w:r>
      <w:r w:rsidR="00195CE5" w:rsidRPr="00F874A1">
        <w:rPr>
          <w:rFonts w:ascii="HGSｺﾞｼｯｸM" w:eastAsia="HGSｺﾞｼｯｸM" w:hint="eastAsia"/>
          <w:b/>
          <w:sz w:val="28"/>
          <w:szCs w:val="18"/>
          <w:u w:val="single"/>
        </w:rPr>
        <w:t>※賃金台帳</w:t>
      </w:r>
      <w:r w:rsidR="00195CE5" w:rsidRPr="00F874A1">
        <w:rPr>
          <w:rFonts w:ascii="HGSｺﾞｼｯｸM" w:eastAsia="HGSｺﾞｼｯｸM" w:hint="eastAsia"/>
          <w:b/>
          <w:sz w:val="18"/>
          <w:szCs w:val="18"/>
          <w:u w:val="single"/>
        </w:rPr>
        <w:t>と</w:t>
      </w:r>
      <w:r w:rsidR="00195CE5" w:rsidRPr="00F874A1">
        <w:rPr>
          <w:rFonts w:ascii="HGSｺﾞｼｯｸM" w:eastAsia="HGSｺﾞｼｯｸM" w:hint="eastAsia"/>
          <w:b/>
          <w:sz w:val="28"/>
          <w:szCs w:val="18"/>
          <w:u w:val="single"/>
        </w:rPr>
        <w:t>出勤簿</w:t>
      </w:r>
      <w:r w:rsidR="00195CE5" w:rsidRPr="00F874A1">
        <w:rPr>
          <w:rFonts w:ascii="HGSｺﾞｼｯｸM" w:eastAsia="HGSｺﾞｼｯｸM" w:hint="eastAsia"/>
          <w:b/>
          <w:sz w:val="18"/>
          <w:szCs w:val="18"/>
          <w:u w:val="single"/>
        </w:rPr>
        <w:t>（１２ヶ月分）の写しを添付して下さい。</w:t>
      </w:r>
      <w:r w:rsidR="00BF4E76" w:rsidRPr="00F874A1"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3D5865" w:rsidRPr="00F874A1" w:rsidRDefault="00BF4E76" w:rsidP="003D5865">
      <w:pPr>
        <w:spacing w:beforeLines="50" w:before="183"/>
        <w:ind w:firstLineChars="900" w:firstLine="1890"/>
        <w:rPr>
          <w:rFonts w:ascii="HGSｺﾞｼｯｸM" w:eastAsia="HGSｺﾞｼｯｸM" w:hint="eastAsia"/>
          <w:sz w:val="20"/>
          <w:szCs w:val="20"/>
          <w:u w:val="single"/>
        </w:rPr>
      </w:pPr>
      <w:r w:rsidRPr="00F874A1">
        <w:rPr>
          <w:rFonts w:ascii="HGSｺﾞｼｯｸM" w:eastAsia="HGSｺﾞｼｯｸM" w:hint="eastAsia"/>
        </w:rPr>
        <w:t xml:space="preserve">　</w:t>
      </w:r>
      <w:r w:rsidR="003D5865" w:rsidRPr="00F874A1">
        <w:rPr>
          <w:rFonts w:ascii="HGSｺﾞｼｯｸM" w:eastAsia="HGSｺﾞｼｯｸM" w:hint="eastAsia"/>
        </w:rPr>
        <w:t>給与の締日及び支払日：</w:t>
      </w:r>
      <w:r w:rsidR="003D5865" w:rsidRPr="00F874A1">
        <w:rPr>
          <w:rFonts w:ascii="HGSｺﾞｼｯｸM" w:eastAsia="HGSｺﾞｼｯｸM" w:hint="eastAsia"/>
          <w:u w:val="single"/>
        </w:rPr>
        <w:t xml:space="preserve">　　　　　締め　　　　払い</w:t>
      </w:r>
      <w:r w:rsidR="003D5865" w:rsidRPr="00F874A1">
        <w:rPr>
          <w:rFonts w:ascii="HGSｺﾞｼｯｸM" w:eastAsia="HGSｺﾞｼｯｸM" w:hint="eastAsia"/>
          <w:sz w:val="20"/>
          <w:szCs w:val="20"/>
        </w:rPr>
        <w:t>（例：末日締め、翌月１０日払い）</w:t>
      </w:r>
      <w:bookmarkStart w:id="0" w:name="_GoBack"/>
      <w:bookmarkEnd w:id="0"/>
    </w:p>
    <w:p w:rsidR="00E94848" w:rsidRPr="00F874A1" w:rsidRDefault="00BF4E76" w:rsidP="00E94848">
      <w:pPr>
        <w:spacing w:beforeLines="100" w:before="367"/>
        <w:ind w:firstLineChars="1000" w:firstLine="2100"/>
        <w:rPr>
          <w:rFonts w:ascii="HGSｺﾞｼｯｸM" w:eastAsia="HGSｺﾞｼｯｸM" w:hint="eastAsia"/>
          <w:szCs w:val="21"/>
        </w:rPr>
      </w:pPr>
      <w:r w:rsidRPr="00F874A1">
        <w:rPr>
          <w:rFonts w:ascii="HGSｺﾞｼｯｸM" w:eastAsia="HGSｺﾞｼｯｸM" w:hint="eastAsia"/>
          <w:szCs w:val="21"/>
        </w:rPr>
        <w:t>②無</w:t>
      </w:r>
    </w:p>
    <w:p w:rsidR="003D5865" w:rsidRPr="00F874A1" w:rsidRDefault="009D594D" w:rsidP="00E94848">
      <w:pPr>
        <w:spacing w:beforeLines="100" w:before="367"/>
        <w:jc w:val="left"/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  <w:szCs w:val="21"/>
        </w:rPr>
        <w:t>6.離職票</w:t>
      </w:r>
      <w:r w:rsidR="00E94848" w:rsidRPr="00F874A1">
        <w:rPr>
          <w:rFonts w:ascii="HGSｺﾞｼｯｸM" w:eastAsia="HGSｺﾞｼｯｸM" w:hint="eastAsia"/>
          <w:szCs w:val="21"/>
        </w:rPr>
        <w:t>等</w:t>
      </w:r>
      <w:r w:rsidR="00E94848" w:rsidRPr="00F874A1">
        <w:rPr>
          <w:rFonts w:ascii="HGSｺﾞｼｯｸM" w:eastAsia="HGSｺﾞｼｯｸM" w:hint="eastAsia"/>
        </w:rPr>
        <w:t>（資格喪失確認通知書）</w:t>
      </w:r>
      <w:r w:rsidRPr="00F874A1">
        <w:rPr>
          <w:rFonts w:ascii="HGSｺﾞｼｯｸM" w:eastAsia="HGSｺﾞｼｯｸM" w:hint="eastAsia"/>
          <w:szCs w:val="21"/>
        </w:rPr>
        <w:t xml:space="preserve">送付先　　　①事業所へ送付　②離職者へ送付　</w:t>
      </w:r>
      <w:r w:rsidR="00E94848" w:rsidRPr="00F874A1">
        <w:rPr>
          <w:rFonts w:ascii="HGSｺﾞｼｯｸM" w:eastAsia="HGSｺﾞｼｯｸM" w:hint="eastAsia"/>
          <w:szCs w:val="21"/>
        </w:rPr>
        <w:t xml:space="preserve">　　　　　　　　　　　　　　　　　　　　※</w:t>
      </w:r>
      <w:r w:rsidR="00E94848" w:rsidRPr="00F874A1">
        <w:rPr>
          <w:rFonts w:ascii="HGSｺﾞｼｯｸM" w:eastAsia="HGSｺﾞｼｯｸM" w:hint="eastAsia"/>
          <w:b/>
          <w:szCs w:val="21"/>
          <w:u w:val="single"/>
        </w:rPr>
        <w:t>指定のない場合は事業所へ送付します。</w:t>
      </w:r>
    </w:p>
    <w:p w:rsidR="009A2CB0" w:rsidRPr="00F874A1" w:rsidRDefault="009D594D" w:rsidP="00BF4E76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7</w:t>
      </w:r>
      <w:r w:rsidR="00195CE5" w:rsidRPr="00F874A1">
        <w:rPr>
          <w:rFonts w:ascii="HGSｺﾞｼｯｸM" w:eastAsia="HGSｺﾞｼｯｸM" w:hint="eastAsia"/>
        </w:rPr>
        <w:t>.</w:t>
      </w:r>
      <w:r w:rsidR="00BF4E76" w:rsidRPr="00F874A1">
        <w:rPr>
          <w:rFonts w:ascii="HGSｺﾞｼｯｸM" w:eastAsia="HGSｺﾞｼｯｸM" w:hint="eastAsia"/>
        </w:rPr>
        <w:t>一週間の所定労働時間：</w:t>
      </w:r>
      <w:r w:rsidR="00BF4E76" w:rsidRPr="00F874A1">
        <w:rPr>
          <w:rFonts w:ascii="HGSｺﾞｼｯｸM" w:eastAsia="HGSｺﾞｼｯｸM" w:hint="eastAsia"/>
          <w:u w:val="single"/>
        </w:rPr>
        <w:tab/>
      </w:r>
      <w:r w:rsidR="00BF4E76" w:rsidRPr="00F874A1">
        <w:rPr>
          <w:rFonts w:ascii="HGSｺﾞｼｯｸM" w:eastAsia="HGSｺﾞｼｯｸM" w:hint="eastAsia"/>
          <w:u w:val="single"/>
        </w:rPr>
        <w:tab/>
      </w:r>
      <w:r w:rsidR="003D5865" w:rsidRPr="00F874A1">
        <w:rPr>
          <w:rFonts w:ascii="HGSｺﾞｼｯｸM" w:eastAsia="HGSｺﾞｼｯｸM" w:hint="eastAsia"/>
          <w:u w:val="single"/>
        </w:rPr>
        <w:t xml:space="preserve">　</w:t>
      </w:r>
      <w:r w:rsidR="00BF4E76" w:rsidRPr="00F874A1">
        <w:rPr>
          <w:rFonts w:ascii="HGSｺﾞｼｯｸM" w:eastAsia="HGSｺﾞｼｯｸM" w:hint="eastAsia"/>
        </w:rPr>
        <w:t>時間</w:t>
      </w:r>
    </w:p>
    <w:p w:rsidR="00D11996" w:rsidRPr="00F874A1" w:rsidRDefault="00D11996" w:rsidP="00BF4E76">
      <w:pPr>
        <w:rPr>
          <w:rFonts w:ascii="HGSｺﾞｼｯｸM" w:eastAsia="HGSｺﾞｼｯｸM" w:hint="eastAsia"/>
        </w:rPr>
      </w:pPr>
    </w:p>
    <w:p w:rsidR="00D11996" w:rsidRPr="00F874A1" w:rsidRDefault="009D594D" w:rsidP="00D11996">
      <w:pPr>
        <w:rPr>
          <w:rFonts w:ascii="HGSｺﾞｼｯｸM" w:eastAsia="HGSｺﾞｼｯｸM" w:hint="eastAsia"/>
        </w:rPr>
      </w:pPr>
      <w:r w:rsidRPr="00F874A1">
        <w:rPr>
          <w:rFonts w:ascii="HGSｺﾞｼｯｸM" w:eastAsia="HGSｺﾞｼｯｸM" w:hint="eastAsia"/>
        </w:rPr>
        <w:t>8</w:t>
      </w:r>
      <w:r w:rsidR="00195CE5" w:rsidRPr="00F874A1">
        <w:rPr>
          <w:rFonts w:ascii="HGSｺﾞｼｯｸM" w:eastAsia="HGSｺﾞｼｯｸM" w:hint="eastAsia"/>
        </w:rPr>
        <w:t>.</w:t>
      </w:r>
      <w:r w:rsidR="00D11996" w:rsidRPr="00F874A1">
        <w:rPr>
          <w:rFonts w:ascii="HGSｺﾞｼｯｸM" w:eastAsia="HGSｺﾞｼｯｸM" w:hint="eastAsia"/>
        </w:rPr>
        <w:t>賃金</w:t>
      </w:r>
      <w:r w:rsidR="00B05F2E" w:rsidRPr="00F874A1">
        <w:rPr>
          <w:rFonts w:ascii="HGSｺﾞｼｯｸM" w:eastAsia="HGSｺﾞｼｯｸM" w:hint="eastAsia"/>
        </w:rPr>
        <w:t>体系</w:t>
      </w:r>
      <w:r w:rsidR="00D11996" w:rsidRPr="00F874A1">
        <w:rPr>
          <w:rFonts w:ascii="HGSｺﾞｼｯｸM" w:eastAsia="HGSｺﾞｼｯｸM" w:hint="eastAsia"/>
        </w:rPr>
        <w:t xml:space="preserve">：　①完全月給制　　</w:t>
      </w:r>
      <w:r w:rsidR="003D5865" w:rsidRPr="00F874A1">
        <w:rPr>
          <w:rFonts w:ascii="HGSｺﾞｼｯｸM" w:eastAsia="HGSｺﾞｼｯｸM" w:hint="eastAsia"/>
        </w:rPr>
        <w:t>②月給日給制　　③</w:t>
      </w:r>
      <w:r w:rsidR="00D11996" w:rsidRPr="00F874A1">
        <w:rPr>
          <w:rFonts w:ascii="HGSｺﾞｼｯｸM" w:eastAsia="HGSｺﾞｼｯｸM" w:hint="eastAsia"/>
        </w:rPr>
        <w:t xml:space="preserve">日給月給制　　</w:t>
      </w:r>
      <w:r w:rsidR="003D5865" w:rsidRPr="00F874A1">
        <w:rPr>
          <w:rFonts w:ascii="HGSｺﾞｼｯｸM" w:eastAsia="HGSｺﾞｼｯｸM" w:hint="eastAsia"/>
        </w:rPr>
        <w:t>④</w:t>
      </w:r>
      <w:r w:rsidR="00D11996" w:rsidRPr="00F874A1">
        <w:rPr>
          <w:rFonts w:ascii="HGSｺﾞｼｯｸM" w:eastAsia="HGSｺﾞｼｯｸM" w:hint="eastAsia"/>
        </w:rPr>
        <w:t xml:space="preserve">日給制　　</w:t>
      </w:r>
      <w:r w:rsidR="003D5865" w:rsidRPr="00F874A1">
        <w:rPr>
          <w:rFonts w:ascii="HGSｺﾞｼｯｸM" w:eastAsia="HGSｺﾞｼｯｸM" w:hint="eastAsia"/>
        </w:rPr>
        <w:t>⑤</w:t>
      </w:r>
      <w:r w:rsidR="00D11996" w:rsidRPr="00F874A1">
        <w:rPr>
          <w:rFonts w:ascii="HGSｺﾞｼｯｸM" w:eastAsia="HGSｺﾞｼｯｸM" w:hint="eastAsia"/>
        </w:rPr>
        <w:t>時給制</w:t>
      </w:r>
    </w:p>
    <w:p w:rsidR="00145D84" w:rsidRPr="005A550A" w:rsidRDefault="00692952" w:rsidP="00BF4E7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F948E" wp14:editId="1BD2C5CF">
                <wp:simplePos x="0" y="0"/>
                <wp:positionH relativeFrom="column">
                  <wp:posOffset>316230</wp:posOffset>
                </wp:positionH>
                <wp:positionV relativeFrom="paragraph">
                  <wp:posOffset>226060</wp:posOffset>
                </wp:positionV>
                <wp:extent cx="6245225" cy="85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0B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6A080B" w:rsidRPr="00220E01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948E" id="テキスト ボックス 6" o:spid="_x0000_s1028" type="#_x0000_t202" style="position:absolute;left:0;text-align:left;margin-left:24.9pt;margin-top:17.8pt;width:491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" filled="f" stroked="f">
                <v:textbox inset="5.85pt,.7pt,5.85pt,.7pt">
                  <w:txbxContent>
                    <w:p w:rsidR="006A080B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6A080B" w:rsidRPr="00220E01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  <w:r w:rsidR="00D11996" w:rsidRPr="005A550A">
        <w:rPr>
          <w:rFonts w:ascii="HGSｺﾞｼｯｸM" w:eastAsia="HGSｺﾞｼｯｸM" w:hint="eastAsia"/>
        </w:rPr>
        <w:t xml:space="preserve">　　　　</w:t>
      </w:r>
    </w:p>
    <w:p w:rsidR="003D5865" w:rsidRPr="005A550A" w:rsidRDefault="003D5865" w:rsidP="003D5865">
      <w:pPr>
        <w:rPr>
          <w:rFonts w:ascii="HGSｺﾞｼｯｸM" w:eastAsia="HGSｺﾞｼｯｸM"/>
          <w:sz w:val="18"/>
          <w:szCs w:val="18"/>
          <w:u w:val="double"/>
        </w:rPr>
      </w:pPr>
      <w:r w:rsidRPr="005A550A">
        <w:rPr>
          <w:rFonts w:ascii="HGSｺﾞｼｯｸM" w:eastAsia="HGSｺﾞｼｯｸM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150087" wp14:editId="6FC22703">
                <wp:simplePos x="0" y="0"/>
                <wp:positionH relativeFrom="column">
                  <wp:posOffset>145097</wp:posOffset>
                </wp:positionH>
                <wp:positionV relativeFrom="paragraph">
                  <wp:posOffset>804545</wp:posOffset>
                </wp:positionV>
                <wp:extent cx="6245543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4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0B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6A080B" w:rsidRPr="00220E01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0087" id="テキスト ボックス 3" o:spid="_x0000_s1029" type="#_x0000_t202" style="position:absolute;left:0;text-align:left;margin-left:11.4pt;margin-top:63.35pt;width:491.8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" filled="f" stroked="f">
                <v:textbox inset="5.85pt,.7pt,5.85pt,.7pt">
                  <w:txbxContent>
                    <w:p w:rsidR="006A080B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6A080B" w:rsidRPr="00220E01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</w:p>
    <w:p w:rsidR="00BF4E76" w:rsidRPr="005A550A" w:rsidRDefault="00BF4E76" w:rsidP="00BF4E76">
      <w:pPr>
        <w:rPr>
          <w:rFonts w:ascii="HGSｺﾞｼｯｸM" w:eastAsia="HGSｺﾞｼｯｸM"/>
        </w:rPr>
      </w:pPr>
    </w:p>
    <w:sectPr w:rsidR="00BF4E76" w:rsidRPr="005A550A" w:rsidSect="00790702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0B" w:rsidRDefault="006A080B" w:rsidP="00D802B5">
      <w:r>
        <w:separator/>
      </w:r>
    </w:p>
  </w:endnote>
  <w:endnote w:type="continuationSeparator" w:id="0">
    <w:p w:rsidR="006A080B" w:rsidRDefault="006A080B" w:rsidP="00D8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0B" w:rsidRDefault="006A080B" w:rsidP="00D802B5">
      <w:r>
        <w:separator/>
      </w:r>
    </w:p>
  </w:footnote>
  <w:footnote w:type="continuationSeparator" w:id="0">
    <w:p w:rsidR="006A080B" w:rsidRDefault="006A080B" w:rsidP="00D8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80B" w:rsidRDefault="006A080B" w:rsidP="00790702">
    <w:pPr>
      <w:pStyle w:val="a3"/>
      <w:wordWrap w:val="0"/>
      <w:jc w:val="right"/>
    </w:pPr>
    <w:r>
      <w:rPr>
        <w:rFonts w:hint="eastAsia"/>
      </w:rPr>
      <w:t xml:space="preserve">（委託事業所　➡　南城市商工会）　　</w:t>
    </w:r>
  </w:p>
  <w:p w:rsidR="006A080B" w:rsidRDefault="006A080B" w:rsidP="0022471C">
    <w:pPr>
      <w:pStyle w:val="a3"/>
      <w:jc w:val="right"/>
    </w:pPr>
    <w:r>
      <w:rPr>
        <w:rFonts w:hint="eastAsia"/>
      </w:rPr>
      <w:t>提出年月日：平成　　年　　月　　日</w:t>
    </w:r>
  </w:p>
  <w:p w:rsidR="006A080B" w:rsidRDefault="006A080B" w:rsidP="00790702">
    <w:pPr>
      <w:pStyle w:val="a3"/>
      <w:tabs>
        <w:tab w:val="left" w:pos="6345"/>
        <w:tab w:val="right" w:pos="9752"/>
      </w:tabs>
      <w:jc w:val="left"/>
    </w:pPr>
    <w:r>
      <w:tab/>
    </w:r>
    <w:r>
      <w:tab/>
    </w:r>
    <w:r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68"/>
    <w:rsid w:val="00007107"/>
    <w:rsid w:val="00031FE5"/>
    <w:rsid w:val="00064107"/>
    <w:rsid w:val="00071E7D"/>
    <w:rsid w:val="000E6874"/>
    <w:rsid w:val="000F4A26"/>
    <w:rsid w:val="000F6831"/>
    <w:rsid w:val="00104690"/>
    <w:rsid w:val="00120FD1"/>
    <w:rsid w:val="00130DB3"/>
    <w:rsid w:val="00145D84"/>
    <w:rsid w:val="00162779"/>
    <w:rsid w:val="00195CE5"/>
    <w:rsid w:val="0019781D"/>
    <w:rsid w:val="001D2397"/>
    <w:rsid w:val="001F5556"/>
    <w:rsid w:val="002124BA"/>
    <w:rsid w:val="002235D1"/>
    <w:rsid w:val="0022471C"/>
    <w:rsid w:val="00242BDF"/>
    <w:rsid w:val="00295FA2"/>
    <w:rsid w:val="002C1710"/>
    <w:rsid w:val="002E70FB"/>
    <w:rsid w:val="002F0368"/>
    <w:rsid w:val="00311636"/>
    <w:rsid w:val="00366342"/>
    <w:rsid w:val="00377C31"/>
    <w:rsid w:val="00396786"/>
    <w:rsid w:val="00397B28"/>
    <w:rsid w:val="003C5618"/>
    <w:rsid w:val="003C60B8"/>
    <w:rsid w:val="003D5865"/>
    <w:rsid w:val="003F3235"/>
    <w:rsid w:val="00402C4A"/>
    <w:rsid w:val="0041034E"/>
    <w:rsid w:val="00432392"/>
    <w:rsid w:val="0044132E"/>
    <w:rsid w:val="00455BC7"/>
    <w:rsid w:val="00463AD7"/>
    <w:rsid w:val="00464EE3"/>
    <w:rsid w:val="004718CA"/>
    <w:rsid w:val="0049233D"/>
    <w:rsid w:val="004B689C"/>
    <w:rsid w:val="004D0392"/>
    <w:rsid w:val="00512FE2"/>
    <w:rsid w:val="0052172F"/>
    <w:rsid w:val="0053270A"/>
    <w:rsid w:val="0054586C"/>
    <w:rsid w:val="00585CCA"/>
    <w:rsid w:val="005A550A"/>
    <w:rsid w:val="005B3CE7"/>
    <w:rsid w:val="005E133D"/>
    <w:rsid w:val="006448F1"/>
    <w:rsid w:val="00677482"/>
    <w:rsid w:val="00692952"/>
    <w:rsid w:val="00695172"/>
    <w:rsid w:val="00696904"/>
    <w:rsid w:val="006A080B"/>
    <w:rsid w:val="006B3EEF"/>
    <w:rsid w:val="006C3F6F"/>
    <w:rsid w:val="006D53AF"/>
    <w:rsid w:val="007603AB"/>
    <w:rsid w:val="00760FC2"/>
    <w:rsid w:val="00790702"/>
    <w:rsid w:val="0079734F"/>
    <w:rsid w:val="007A74F3"/>
    <w:rsid w:val="007A7B63"/>
    <w:rsid w:val="007C077D"/>
    <w:rsid w:val="007C4C20"/>
    <w:rsid w:val="007D1724"/>
    <w:rsid w:val="00801F25"/>
    <w:rsid w:val="00804D83"/>
    <w:rsid w:val="00827DCB"/>
    <w:rsid w:val="00846608"/>
    <w:rsid w:val="0088032D"/>
    <w:rsid w:val="00882987"/>
    <w:rsid w:val="008B546F"/>
    <w:rsid w:val="008D5438"/>
    <w:rsid w:val="008E768E"/>
    <w:rsid w:val="009062ED"/>
    <w:rsid w:val="0092033F"/>
    <w:rsid w:val="00922F61"/>
    <w:rsid w:val="0092577A"/>
    <w:rsid w:val="009653A5"/>
    <w:rsid w:val="00971F10"/>
    <w:rsid w:val="00977E10"/>
    <w:rsid w:val="009839A4"/>
    <w:rsid w:val="009A2CB0"/>
    <w:rsid w:val="009A3E86"/>
    <w:rsid w:val="009B447D"/>
    <w:rsid w:val="009D3D3B"/>
    <w:rsid w:val="009D594D"/>
    <w:rsid w:val="00A8061F"/>
    <w:rsid w:val="00A83987"/>
    <w:rsid w:val="00AB2DC3"/>
    <w:rsid w:val="00AD678A"/>
    <w:rsid w:val="00B05F2E"/>
    <w:rsid w:val="00B2553C"/>
    <w:rsid w:val="00B3648A"/>
    <w:rsid w:val="00B7421B"/>
    <w:rsid w:val="00BA0792"/>
    <w:rsid w:val="00BB5315"/>
    <w:rsid w:val="00BF4E76"/>
    <w:rsid w:val="00C22DC0"/>
    <w:rsid w:val="00C4604D"/>
    <w:rsid w:val="00C47EA3"/>
    <w:rsid w:val="00C5491B"/>
    <w:rsid w:val="00C666CD"/>
    <w:rsid w:val="00CB3D10"/>
    <w:rsid w:val="00CD1FF0"/>
    <w:rsid w:val="00CD39DC"/>
    <w:rsid w:val="00CF6B12"/>
    <w:rsid w:val="00D0306D"/>
    <w:rsid w:val="00D11996"/>
    <w:rsid w:val="00D27890"/>
    <w:rsid w:val="00D802B5"/>
    <w:rsid w:val="00D92B59"/>
    <w:rsid w:val="00DA356B"/>
    <w:rsid w:val="00DB3113"/>
    <w:rsid w:val="00DB5ED5"/>
    <w:rsid w:val="00DC26E0"/>
    <w:rsid w:val="00DC45BF"/>
    <w:rsid w:val="00DF6769"/>
    <w:rsid w:val="00E03C68"/>
    <w:rsid w:val="00E1342A"/>
    <w:rsid w:val="00E62672"/>
    <w:rsid w:val="00E75868"/>
    <w:rsid w:val="00E94848"/>
    <w:rsid w:val="00EA41B2"/>
    <w:rsid w:val="00F0005E"/>
    <w:rsid w:val="00F231F1"/>
    <w:rsid w:val="00F432AF"/>
    <w:rsid w:val="00F74305"/>
    <w:rsid w:val="00F874A1"/>
    <w:rsid w:val="00F87651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E3EEF4"/>
  <w15:docId w15:val="{191BDEAF-7D91-48A3-A72B-2AE954E1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2B5"/>
  </w:style>
  <w:style w:type="paragraph" w:styleId="a5">
    <w:name w:val="footer"/>
    <w:basedOn w:val="a"/>
    <w:link w:val="a6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2B5"/>
  </w:style>
  <w:style w:type="paragraph" w:styleId="a7">
    <w:name w:val="Balloon Text"/>
    <w:basedOn w:val="a"/>
    <w:link w:val="a8"/>
    <w:uiPriority w:val="99"/>
    <w:semiHidden/>
    <w:unhideWhenUsed/>
    <w:rsid w:val="0022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273-6D50-4F72-A215-006655B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c-pc07</cp:lastModifiedBy>
  <cp:revision>21</cp:revision>
  <cp:lastPrinted>2016-08-01T07:02:00Z</cp:lastPrinted>
  <dcterms:created xsi:type="dcterms:W3CDTF">2015-12-25T06:25:00Z</dcterms:created>
  <dcterms:modified xsi:type="dcterms:W3CDTF">2017-11-15T01:17:00Z</dcterms:modified>
</cp:coreProperties>
</file>